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E6C3" w14:textId="77777777" w:rsidR="002E6ECF" w:rsidRPr="00636868" w:rsidRDefault="002E6ECF" w:rsidP="00636868">
      <w:pPr>
        <w:jc w:val="center"/>
        <w:rPr>
          <w:sz w:val="40"/>
        </w:rPr>
      </w:pPr>
      <w:r w:rsidRPr="00636868">
        <w:rPr>
          <w:sz w:val="40"/>
        </w:rPr>
        <w:t>Vysoké učení technické v Brně</w:t>
      </w:r>
    </w:p>
    <w:p w14:paraId="2B489A63" w14:textId="77777777" w:rsidR="002E6ECF" w:rsidRPr="0034256D" w:rsidRDefault="002E6ECF">
      <w:pPr>
        <w:spacing w:line="360" w:lineRule="auto"/>
        <w:jc w:val="center"/>
        <w:rPr>
          <w:sz w:val="40"/>
        </w:rPr>
      </w:pPr>
      <w:r w:rsidRPr="0034256D">
        <w:rPr>
          <w:sz w:val="40"/>
        </w:rPr>
        <w:t xml:space="preserve">Fakulta </w:t>
      </w:r>
      <w:r w:rsidR="0082033D" w:rsidRPr="0034256D">
        <w:rPr>
          <w:sz w:val="40"/>
        </w:rPr>
        <w:t xml:space="preserve">informačních </w:t>
      </w:r>
      <w:r w:rsidRPr="0034256D">
        <w:rPr>
          <w:sz w:val="40"/>
        </w:rPr>
        <w:t>technologií</w:t>
      </w:r>
    </w:p>
    <w:p w14:paraId="1B578FC0" w14:textId="77777777" w:rsidR="002E6ECF" w:rsidRPr="0034256D" w:rsidRDefault="002E6ECF">
      <w:pPr>
        <w:spacing w:line="360" w:lineRule="auto"/>
        <w:jc w:val="center"/>
        <w:rPr>
          <w:sz w:val="40"/>
        </w:rPr>
      </w:pPr>
    </w:p>
    <w:p w14:paraId="09326CAE" w14:textId="5F759027" w:rsidR="002E6ECF" w:rsidRDefault="002E6ECF">
      <w:pPr>
        <w:spacing w:line="360" w:lineRule="auto"/>
        <w:jc w:val="center"/>
        <w:rPr>
          <w:sz w:val="40"/>
        </w:rPr>
      </w:pPr>
    </w:p>
    <w:p w14:paraId="3C28029B" w14:textId="77777777" w:rsidR="002E2C3C" w:rsidRPr="0034256D" w:rsidRDefault="002E2C3C">
      <w:pPr>
        <w:spacing w:line="360" w:lineRule="auto"/>
        <w:jc w:val="center"/>
        <w:rPr>
          <w:sz w:val="40"/>
        </w:rPr>
      </w:pPr>
    </w:p>
    <w:p w14:paraId="7F5013C2" w14:textId="78FBC62D" w:rsidR="005437AD" w:rsidRDefault="005437AD">
      <w:pPr>
        <w:spacing w:line="360" w:lineRule="auto"/>
        <w:jc w:val="center"/>
        <w:rPr>
          <w:sz w:val="40"/>
        </w:rPr>
      </w:pPr>
    </w:p>
    <w:p w14:paraId="6DEEA355" w14:textId="77777777" w:rsidR="002E2C3C" w:rsidRDefault="002E2C3C">
      <w:pPr>
        <w:spacing w:line="360" w:lineRule="auto"/>
        <w:jc w:val="center"/>
        <w:rPr>
          <w:sz w:val="40"/>
        </w:rPr>
      </w:pPr>
    </w:p>
    <w:p w14:paraId="6B460365" w14:textId="7A8F4AE7" w:rsidR="002E2C3C" w:rsidRDefault="002E2C3C" w:rsidP="002E2C3C">
      <w:pPr>
        <w:spacing w:line="360" w:lineRule="auto"/>
        <w:jc w:val="center"/>
        <w:rPr>
          <w:smallCaps/>
          <w:sz w:val="40"/>
        </w:rPr>
      </w:pPr>
      <w:r w:rsidRPr="002E2C3C">
        <w:rPr>
          <w:smallCaps/>
          <w:sz w:val="40"/>
        </w:rPr>
        <w:t>Počítačové komunikace a sítě</w:t>
      </w:r>
    </w:p>
    <w:p w14:paraId="2811EC23" w14:textId="3640B3FF" w:rsidR="002E6ECF" w:rsidRPr="0034256D" w:rsidRDefault="00A247BC">
      <w:pPr>
        <w:spacing w:line="360" w:lineRule="auto"/>
        <w:jc w:val="center"/>
        <w:rPr>
          <w:sz w:val="40"/>
        </w:rPr>
      </w:pPr>
      <w:r>
        <w:rPr>
          <w:sz w:val="40"/>
        </w:rPr>
        <w:t>2020/2021</w:t>
      </w:r>
    </w:p>
    <w:p w14:paraId="529CBA07" w14:textId="6C17BACA" w:rsidR="002E6ECF" w:rsidRDefault="002E6ECF">
      <w:pPr>
        <w:spacing w:line="360" w:lineRule="auto"/>
        <w:jc w:val="center"/>
        <w:rPr>
          <w:sz w:val="40"/>
        </w:rPr>
      </w:pPr>
    </w:p>
    <w:p w14:paraId="6565B976" w14:textId="4D02F582" w:rsidR="00A247BC" w:rsidRDefault="00A247BC">
      <w:pPr>
        <w:spacing w:line="360" w:lineRule="auto"/>
        <w:jc w:val="center"/>
        <w:rPr>
          <w:sz w:val="40"/>
        </w:rPr>
      </w:pPr>
    </w:p>
    <w:p w14:paraId="05915758" w14:textId="77777777" w:rsidR="002E2C3C" w:rsidRPr="0034256D" w:rsidRDefault="002E2C3C">
      <w:pPr>
        <w:spacing w:line="360" w:lineRule="auto"/>
        <w:jc w:val="center"/>
        <w:rPr>
          <w:sz w:val="40"/>
        </w:rPr>
      </w:pPr>
    </w:p>
    <w:p w14:paraId="5A77D912" w14:textId="371E43B5" w:rsidR="002E6ECF" w:rsidRPr="002E2C3C" w:rsidRDefault="0082033D" w:rsidP="00636868">
      <w:pPr>
        <w:jc w:val="center"/>
        <w:rPr>
          <w:sz w:val="40"/>
        </w:rPr>
      </w:pPr>
      <w:r w:rsidRPr="00636868">
        <w:rPr>
          <w:sz w:val="40"/>
        </w:rPr>
        <w:t xml:space="preserve">Projekt </w:t>
      </w:r>
      <w:r w:rsidR="002E2C3C" w:rsidRPr="00636868">
        <w:rPr>
          <w:sz w:val="40"/>
        </w:rPr>
        <w:t>IPK 2</w:t>
      </w:r>
    </w:p>
    <w:p w14:paraId="42CF6A98" w14:textId="28A5C550" w:rsidR="002E6ECF" w:rsidRPr="0034256D" w:rsidRDefault="002E6ECF">
      <w:pPr>
        <w:spacing w:line="360" w:lineRule="auto"/>
        <w:jc w:val="center"/>
        <w:rPr>
          <w:b/>
          <w:bCs/>
          <w:sz w:val="40"/>
        </w:rPr>
      </w:pPr>
      <w:r w:rsidRPr="0034256D">
        <w:rPr>
          <w:b/>
          <w:bCs/>
          <w:sz w:val="40"/>
        </w:rPr>
        <w:t xml:space="preserve">Zadání </w:t>
      </w:r>
      <w:r w:rsidR="002E2C3C">
        <w:rPr>
          <w:b/>
          <w:bCs/>
          <w:sz w:val="40"/>
        </w:rPr>
        <w:t>DELTA</w:t>
      </w:r>
      <w:r w:rsidRPr="0034256D">
        <w:rPr>
          <w:b/>
          <w:bCs/>
          <w:sz w:val="40"/>
        </w:rPr>
        <w:t xml:space="preserve"> – </w:t>
      </w:r>
      <w:r w:rsidR="002E2C3C">
        <w:rPr>
          <w:b/>
          <w:bCs/>
          <w:sz w:val="40"/>
        </w:rPr>
        <w:t>Scanner síťové dostupnosti</w:t>
      </w:r>
    </w:p>
    <w:p w14:paraId="6DC07F95" w14:textId="77777777" w:rsidR="002E6ECF" w:rsidRPr="0034256D" w:rsidRDefault="002E6ECF" w:rsidP="00A247BC">
      <w:pPr>
        <w:spacing w:line="360" w:lineRule="auto"/>
        <w:rPr>
          <w:b/>
          <w:bCs/>
          <w:sz w:val="40"/>
        </w:rPr>
      </w:pPr>
    </w:p>
    <w:p w14:paraId="419D1AEE" w14:textId="6FE2E2E9" w:rsidR="002E6ECF" w:rsidRDefault="002E6ECF" w:rsidP="00AC2CDF"/>
    <w:p w14:paraId="6E27E573" w14:textId="65F8D75D" w:rsidR="00F7180C" w:rsidRDefault="00F7180C" w:rsidP="00AC2CDF"/>
    <w:p w14:paraId="166AE993" w14:textId="1E8F5744" w:rsidR="002E2C3C" w:rsidRDefault="002E2C3C" w:rsidP="00AC2CDF"/>
    <w:p w14:paraId="7C137B47" w14:textId="126D601C" w:rsidR="002E2C3C" w:rsidRDefault="002E2C3C" w:rsidP="00AC2CDF"/>
    <w:p w14:paraId="150BB9D9" w14:textId="69007A71" w:rsidR="002E2C3C" w:rsidRDefault="002E2C3C" w:rsidP="00AC2CDF"/>
    <w:p w14:paraId="5FD7B55C" w14:textId="71558560" w:rsidR="002E2C3C" w:rsidRDefault="002E2C3C" w:rsidP="00AC2CDF"/>
    <w:p w14:paraId="78EAB6D9" w14:textId="5C1C3647" w:rsidR="002E2C3C" w:rsidRDefault="002E2C3C" w:rsidP="00AC2CDF"/>
    <w:p w14:paraId="415B3209" w14:textId="629B60DA" w:rsidR="00636868" w:rsidRDefault="00636868" w:rsidP="00AC2CDF"/>
    <w:p w14:paraId="7DDF8660" w14:textId="03330265" w:rsidR="00636868" w:rsidRDefault="00636868" w:rsidP="00AC2CDF"/>
    <w:p w14:paraId="36D94A25" w14:textId="48FE3034" w:rsidR="00636868" w:rsidRDefault="00636868" w:rsidP="00AC2CDF"/>
    <w:p w14:paraId="135C618F" w14:textId="77777777" w:rsidR="00636868" w:rsidRDefault="00636868" w:rsidP="00AC2CDF"/>
    <w:p w14:paraId="3C7C4024" w14:textId="76D4B88D" w:rsidR="00F7180C" w:rsidRDefault="00F7180C" w:rsidP="00AC2CDF"/>
    <w:p w14:paraId="0C8D369A" w14:textId="77777777" w:rsidR="00636868" w:rsidRPr="0034256D" w:rsidRDefault="00636868" w:rsidP="00AC2CDF"/>
    <w:p w14:paraId="647200CB" w14:textId="20746892" w:rsidR="00F7180C" w:rsidRPr="00636868" w:rsidRDefault="0034256D" w:rsidP="00636868">
      <w:pPr>
        <w:rPr>
          <w:sz w:val="28"/>
          <w:szCs w:val="28"/>
        </w:rPr>
      </w:pPr>
      <w:r w:rsidRPr="00636868">
        <w:rPr>
          <w:sz w:val="28"/>
          <w:szCs w:val="28"/>
        </w:rPr>
        <w:t xml:space="preserve">Tomáš Milostný </w:t>
      </w:r>
      <w:r w:rsidR="002E6ECF" w:rsidRPr="00636868">
        <w:rPr>
          <w:sz w:val="28"/>
          <w:szCs w:val="28"/>
        </w:rPr>
        <w:t>(x</w:t>
      </w:r>
      <w:r w:rsidRPr="00636868">
        <w:rPr>
          <w:sz w:val="28"/>
          <w:szCs w:val="28"/>
        </w:rPr>
        <w:t>milos</w:t>
      </w:r>
      <w:r w:rsidR="002E6ECF" w:rsidRPr="00636868">
        <w:rPr>
          <w:sz w:val="28"/>
          <w:szCs w:val="28"/>
        </w:rPr>
        <w:t>0</w:t>
      </w:r>
      <w:r w:rsidRPr="00636868">
        <w:rPr>
          <w:sz w:val="28"/>
          <w:szCs w:val="28"/>
        </w:rPr>
        <w:t>2</w:t>
      </w:r>
      <w:r w:rsidR="002E6ECF" w:rsidRPr="00636868">
        <w:rPr>
          <w:sz w:val="28"/>
          <w:szCs w:val="28"/>
        </w:rPr>
        <w:t>)</w:t>
      </w:r>
    </w:p>
    <w:p w14:paraId="2CDC6C7A" w14:textId="77777777" w:rsidR="00636868" w:rsidRPr="00636868" w:rsidRDefault="00636868" w:rsidP="00636868"/>
    <w:p w14:paraId="0A3839E5" w14:textId="7DDCBC10" w:rsidR="00006248" w:rsidRDefault="0046197C" w:rsidP="0046197C">
      <w:pPr>
        <w:pStyle w:val="Heading3"/>
        <w:jc w:val="left"/>
      </w:pPr>
      <w:bookmarkStart w:id="0" w:name="_Toc70250185"/>
      <w:r>
        <w:t>Obsah</w:t>
      </w:r>
      <w:bookmarkEnd w:id="0"/>
    </w:p>
    <w:sdt>
      <w:sdtPr>
        <w:id w:val="1976097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E5753E" w14:textId="077969C9" w:rsidR="00DE6AAD" w:rsidRDefault="0046197C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50185" w:history="1">
            <w:r w:rsidR="00DE6AAD" w:rsidRPr="00010B1F">
              <w:rPr>
                <w:rStyle w:val="Hyperlink"/>
                <w:noProof/>
              </w:rPr>
              <w:t>Obsah</w:t>
            </w:r>
            <w:r w:rsidR="00DE6AAD">
              <w:rPr>
                <w:noProof/>
                <w:webHidden/>
              </w:rPr>
              <w:tab/>
            </w:r>
            <w:r w:rsidR="00DE6AAD">
              <w:rPr>
                <w:noProof/>
                <w:webHidden/>
              </w:rPr>
              <w:fldChar w:fldCharType="begin"/>
            </w:r>
            <w:r w:rsidR="00DE6AAD">
              <w:rPr>
                <w:noProof/>
                <w:webHidden/>
              </w:rPr>
              <w:instrText xml:space="preserve"> PAGEREF _Toc70250185 \h </w:instrText>
            </w:r>
            <w:r w:rsidR="00DE6AAD">
              <w:rPr>
                <w:noProof/>
                <w:webHidden/>
              </w:rPr>
            </w:r>
            <w:r w:rsidR="00DE6AAD">
              <w:rPr>
                <w:noProof/>
                <w:webHidden/>
              </w:rPr>
              <w:fldChar w:fldCharType="separate"/>
            </w:r>
            <w:r w:rsidR="00DE6AAD">
              <w:rPr>
                <w:noProof/>
                <w:webHidden/>
              </w:rPr>
              <w:t>2</w:t>
            </w:r>
            <w:r w:rsidR="00DE6AAD">
              <w:rPr>
                <w:noProof/>
                <w:webHidden/>
              </w:rPr>
              <w:fldChar w:fldCharType="end"/>
            </w:r>
          </w:hyperlink>
        </w:p>
        <w:p w14:paraId="4FCFBAF1" w14:textId="69BBCF9F" w:rsidR="00DE6AAD" w:rsidRDefault="00DE6AA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50186" w:history="1">
            <w:r w:rsidRPr="00010B1F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8D49" w14:textId="1DD6A2AC" w:rsidR="00DE6AAD" w:rsidRDefault="00DE6AAD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250187" w:history="1">
            <w:r w:rsidRPr="00010B1F">
              <w:rPr>
                <w:rStyle w:val="Hyperlink"/>
                <w:noProof/>
              </w:rPr>
              <w:t>Popis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E795" w14:textId="0D900C47" w:rsidR="0046197C" w:rsidRDefault="0046197C">
          <w:r>
            <w:rPr>
              <w:b/>
              <w:bCs/>
              <w:noProof/>
            </w:rPr>
            <w:fldChar w:fldCharType="end"/>
          </w:r>
        </w:p>
      </w:sdtContent>
    </w:sdt>
    <w:p w14:paraId="1827B8E9" w14:textId="3669681B" w:rsidR="00636868" w:rsidRDefault="00636868">
      <w:pPr>
        <w:suppressAutoHyphens w:val="0"/>
      </w:pPr>
      <w:r>
        <w:br w:type="page"/>
      </w:r>
    </w:p>
    <w:p w14:paraId="04CB9EAA" w14:textId="72337E75" w:rsidR="0046197C" w:rsidRDefault="00636868" w:rsidP="00636868">
      <w:pPr>
        <w:pStyle w:val="Heading3"/>
        <w:jc w:val="left"/>
      </w:pPr>
      <w:bookmarkStart w:id="1" w:name="_Toc70250186"/>
      <w:r>
        <w:lastRenderedPageBreak/>
        <w:t>Úvod</w:t>
      </w:r>
      <w:bookmarkEnd w:id="1"/>
    </w:p>
    <w:p w14:paraId="3C874EDB" w14:textId="487B9213" w:rsidR="00636868" w:rsidRDefault="0082752A" w:rsidP="00636868">
      <w:r>
        <w:t xml:space="preserve">Projekt je implementovaný v jazyce </w:t>
      </w:r>
      <w:r w:rsidRPr="0082752A">
        <w:rPr>
          <w:b/>
          <w:bCs/>
        </w:rPr>
        <w:t>C# 9.0</w:t>
      </w:r>
      <w:r>
        <w:t xml:space="preserve"> nad platformou </w:t>
      </w:r>
      <w:r w:rsidRPr="0082752A">
        <w:rPr>
          <w:b/>
          <w:bCs/>
        </w:rPr>
        <w:t>.NET 5.0</w:t>
      </w:r>
      <w:r>
        <w:t xml:space="preserve">. Využívá knihovny </w:t>
      </w:r>
      <w:proofErr w:type="spellStart"/>
      <w:r w:rsidRPr="0082752A">
        <w:rPr>
          <w:i/>
          <w:iCs/>
        </w:rPr>
        <w:t>System.CommandLine</w:t>
      </w:r>
      <w:proofErr w:type="spellEnd"/>
      <w:r>
        <w:t xml:space="preserve"> (viz </w:t>
      </w:r>
      <w:proofErr w:type="spellStart"/>
      <w:r w:rsidRPr="0082752A">
        <w:rPr>
          <w:i/>
          <w:iCs/>
        </w:rPr>
        <w:t>ArgumentParser</w:t>
      </w:r>
      <w:proofErr w:type="spellEnd"/>
      <w:r>
        <w:t xml:space="preserve">) a </w:t>
      </w:r>
      <w:proofErr w:type="spellStart"/>
      <w:r w:rsidRPr="0082752A">
        <w:rPr>
          <w:i/>
          <w:iCs/>
        </w:rPr>
        <w:t>SharpPcap</w:t>
      </w:r>
      <w:proofErr w:type="spellEnd"/>
      <w:r>
        <w:t xml:space="preserve"> (viz </w:t>
      </w:r>
      <w:proofErr w:type="spellStart"/>
      <w:r w:rsidRPr="0082752A">
        <w:rPr>
          <w:i/>
          <w:iCs/>
        </w:rPr>
        <w:t>NetworkScanner</w:t>
      </w:r>
      <w:proofErr w:type="spellEnd"/>
      <w:r>
        <w:t>).</w:t>
      </w:r>
    </w:p>
    <w:p w14:paraId="479FBA32" w14:textId="731B6447" w:rsidR="0055344F" w:rsidRDefault="0082752A" w:rsidP="00636868">
      <w:r>
        <w:t xml:space="preserve">Program skenuje zadané rozsahy IP adres pomocí protokolů ICMP/ICMPv6 a ARP. Oproti původnímu zadání nebyla implementována práce s protokolem NDP pro IPv6 </w:t>
      </w:r>
      <w:proofErr w:type="spellStart"/>
      <w:r>
        <w:t>subnety</w:t>
      </w:r>
      <w:proofErr w:type="spellEnd"/>
      <w:r>
        <w:t>.</w:t>
      </w:r>
    </w:p>
    <w:p w14:paraId="7CE2F00D" w14:textId="77777777" w:rsidR="0055344F" w:rsidRDefault="0055344F">
      <w:pPr>
        <w:suppressAutoHyphens w:val="0"/>
      </w:pPr>
      <w:r>
        <w:br w:type="page"/>
      </w:r>
    </w:p>
    <w:p w14:paraId="0D3CDDF3" w14:textId="2E7B79E2" w:rsidR="0082752A" w:rsidRDefault="0055344F" w:rsidP="0055344F">
      <w:pPr>
        <w:pStyle w:val="Heading3"/>
        <w:jc w:val="left"/>
      </w:pPr>
      <w:bookmarkStart w:id="2" w:name="_Toc70250187"/>
      <w:r>
        <w:lastRenderedPageBreak/>
        <w:t>Popis implementace</w:t>
      </w:r>
      <w:bookmarkEnd w:id="2"/>
    </w:p>
    <w:p w14:paraId="51FFA49F" w14:textId="77777777" w:rsidR="00DE6AAD" w:rsidRPr="00DE6AAD" w:rsidRDefault="00DE6AAD" w:rsidP="00DE6AAD"/>
    <w:sectPr w:rsidR="00DE6AAD" w:rsidRPr="00DE6AAD" w:rsidSect="00636868">
      <w:footerReference w:type="default" r:id="rId8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2F3C1" w14:textId="77777777" w:rsidR="00874141" w:rsidRDefault="00874141" w:rsidP="00636868">
      <w:r>
        <w:separator/>
      </w:r>
    </w:p>
  </w:endnote>
  <w:endnote w:type="continuationSeparator" w:id="0">
    <w:p w14:paraId="46B3166C" w14:textId="77777777" w:rsidR="00874141" w:rsidRDefault="00874141" w:rsidP="00636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38025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A71300" w14:textId="084E1DC1" w:rsidR="00636868" w:rsidRDefault="006368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2AA9B" w14:textId="77777777" w:rsidR="00636868" w:rsidRDefault="00636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D9DB1" w14:textId="77777777" w:rsidR="00874141" w:rsidRDefault="00874141" w:rsidP="00636868">
      <w:r>
        <w:separator/>
      </w:r>
    </w:p>
  </w:footnote>
  <w:footnote w:type="continuationSeparator" w:id="0">
    <w:p w14:paraId="524F681C" w14:textId="77777777" w:rsidR="00874141" w:rsidRDefault="00874141" w:rsidP="006368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CF"/>
    <w:rsid w:val="00006248"/>
    <w:rsid w:val="0002777A"/>
    <w:rsid w:val="00043674"/>
    <w:rsid w:val="000851A7"/>
    <w:rsid w:val="00107559"/>
    <w:rsid w:val="00195621"/>
    <w:rsid w:val="001E028C"/>
    <w:rsid w:val="00216C12"/>
    <w:rsid w:val="002465F8"/>
    <w:rsid w:val="00246D53"/>
    <w:rsid w:val="0026366C"/>
    <w:rsid w:val="00267483"/>
    <w:rsid w:val="00284296"/>
    <w:rsid w:val="002E2C3C"/>
    <w:rsid w:val="002E6ECF"/>
    <w:rsid w:val="0034233B"/>
    <w:rsid w:val="0034256D"/>
    <w:rsid w:val="00352351"/>
    <w:rsid w:val="00361F6F"/>
    <w:rsid w:val="00392EEC"/>
    <w:rsid w:val="003C0755"/>
    <w:rsid w:val="003D6D79"/>
    <w:rsid w:val="003E0607"/>
    <w:rsid w:val="003F11A8"/>
    <w:rsid w:val="003F416B"/>
    <w:rsid w:val="00403999"/>
    <w:rsid w:val="00407118"/>
    <w:rsid w:val="00426084"/>
    <w:rsid w:val="00433741"/>
    <w:rsid w:val="00454A97"/>
    <w:rsid w:val="004555E4"/>
    <w:rsid w:val="004608BF"/>
    <w:rsid w:val="0046197C"/>
    <w:rsid w:val="00495A56"/>
    <w:rsid w:val="004B43B7"/>
    <w:rsid w:val="0052726E"/>
    <w:rsid w:val="005437AD"/>
    <w:rsid w:val="0055344F"/>
    <w:rsid w:val="005635D1"/>
    <w:rsid w:val="00581C2B"/>
    <w:rsid w:val="005F147E"/>
    <w:rsid w:val="00622A17"/>
    <w:rsid w:val="00636868"/>
    <w:rsid w:val="006427B7"/>
    <w:rsid w:val="006729E3"/>
    <w:rsid w:val="00681A6D"/>
    <w:rsid w:val="006A15C0"/>
    <w:rsid w:val="006C191F"/>
    <w:rsid w:val="006D4DE3"/>
    <w:rsid w:val="006E2DB6"/>
    <w:rsid w:val="0071229D"/>
    <w:rsid w:val="007342A5"/>
    <w:rsid w:val="00774B29"/>
    <w:rsid w:val="00790E3F"/>
    <w:rsid w:val="007B5460"/>
    <w:rsid w:val="008023BD"/>
    <w:rsid w:val="0082033D"/>
    <w:rsid w:val="0082752A"/>
    <w:rsid w:val="00831D40"/>
    <w:rsid w:val="00856225"/>
    <w:rsid w:val="00874141"/>
    <w:rsid w:val="008A6DF3"/>
    <w:rsid w:val="008B36B3"/>
    <w:rsid w:val="008C3C6F"/>
    <w:rsid w:val="008D2ED0"/>
    <w:rsid w:val="008E03D0"/>
    <w:rsid w:val="00915FB3"/>
    <w:rsid w:val="009253E3"/>
    <w:rsid w:val="00965FC7"/>
    <w:rsid w:val="009860B7"/>
    <w:rsid w:val="009F153A"/>
    <w:rsid w:val="00A247BC"/>
    <w:rsid w:val="00A30BCE"/>
    <w:rsid w:val="00A76E21"/>
    <w:rsid w:val="00A80F56"/>
    <w:rsid w:val="00AC2CDF"/>
    <w:rsid w:val="00AD02C5"/>
    <w:rsid w:val="00AD5E3E"/>
    <w:rsid w:val="00B331B5"/>
    <w:rsid w:val="00B81F6E"/>
    <w:rsid w:val="00B949A0"/>
    <w:rsid w:val="00BD2FE0"/>
    <w:rsid w:val="00C2774D"/>
    <w:rsid w:val="00C72D69"/>
    <w:rsid w:val="00C76BC0"/>
    <w:rsid w:val="00CF4BE2"/>
    <w:rsid w:val="00D165B2"/>
    <w:rsid w:val="00D448BE"/>
    <w:rsid w:val="00DD1EC7"/>
    <w:rsid w:val="00DE6AAD"/>
    <w:rsid w:val="00E35542"/>
    <w:rsid w:val="00E709A8"/>
    <w:rsid w:val="00E75396"/>
    <w:rsid w:val="00EB2CEE"/>
    <w:rsid w:val="00EC2B3F"/>
    <w:rsid w:val="00F16726"/>
    <w:rsid w:val="00F45B75"/>
    <w:rsid w:val="00F617DB"/>
    <w:rsid w:val="00F65825"/>
    <w:rsid w:val="00F7180C"/>
    <w:rsid w:val="00F72999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8851"/>
  <w15:chartTrackingRefBased/>
  <w15:docId w15:val="{61A89246-D5FD-44E3-819A-19C18F8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52"/>
      <w:lang w:val="en-US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sz w:val="3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smallCaps/>
      <w:sz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Standardnpsmoodstavce">
    <w:name w:val="WW-Standardní písmo odstavce"/>
  </w:style>
  <w:style w:type="character" w:styleId="Hyperlink">
    <w:name w:val="Hyperlink"/>
    <w:basedOn w:val="WW-Standardnpsmoodstavce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ListParagraph">
    <w:name w:val="List Paragraph"/>
    <w:basedOn w:val="Normal"/>
    <w:uiPriority w:val="34"/>
    <w:qFormat/>
    <w:rsid w:val="004071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197C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197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6197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46197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6368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6868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6368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6868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F505-F894-42F6-9B91-0030EFA2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7</Words>
  <Characters>69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soké učení technické v Brně</vt:lpstr>
      <vt:lpstr>Vysoké učení technické v Brně</vt:lpstr>
    </vt:vector>
  </TitlesOfParts>
  <Company>FIT VUT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PC</dc:creator>
  <cp:keywords/>
  <dc:description/>
  <cp:lastModifiedBy>Tom</cp:lastModifiedBy>
  <cp:revision>7</cp:revision>
  <cp:lastPrinted>1899-12-31T23:00:00Z</cp:lastPrinted>
  <dcterms:created xsi:type="dcterms:W3CDTF">2021-04-25T09:41:00Z</dcterms:created>
  <dcterms:modified xsi:type="dcterms:W3CDTF">2021-04-25T12:06:00Z</dcterms:modified>
</cp:coreProperties>
</file>